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22E0" w14:textId="41529320" w:rsidR="003D3910" w:rsidRPr="002D4EA6" w:rsidRDefault="00CF10A7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（様式１）</w:t>
      </w:r>
    </w:p>
    <w:p w14:paraId="3EE91660" w14:textId="512B7575" w:rsidR="00CF10A7" w:rsidRPr="002D4EA6" w:rsidRDefault="00262BE7" w:rsidP="008749AF">
      <w:pPr>
        <w:autoSpaceDE w:val="0"/>
        <w:autoSpaceDN w:val="0"/>
        <w:ind w:left="233" w:hangingChars="100" w:hanging="233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リユース物品</w:t>
      </w:r>
      <w:r w:rsidR="00CF10A7" w:rsidRPr="002D4EA6">
        <w:rPr>
          <w:rFonts w:asciiTheme="minorEastAsia" w:eastAsiaTheme="minorEastAsia" w:hAnsiTheme="minorEastAsia" w:hint="eastAsia"/>
          <w:kern w:val="0"/>
          <w:sz w:val="24"/>
        </w:rPr>
        <w:t>売払いに係る</w:t>
      </w:r>
    </w:p>
    <w:p w14:paraId="0F0C32A0" w14:textId="75F3ADC2" w:rsidR="00CF10A7" w:rsidRPr="002D4EA6" w:rsidRDefault="00CF10A7" w:rsidP="008749AF">
      <w:pPr>
        <w:autoSpaceDE w:val="0"/>
        <w:autoSpaceDN w:val="0"/>
        <w:ind w:left="233" w:hangingChars="100" w:hanging="233"/>
        <w:jc w:val="center"/>
        <w:rPr>
          <w:rFonts w:asciiTheme="minorEastAsia" w:eastAsiaTheme="minorEastAsia" w:hAnsiTheme="minorEastAsia"/>
          <w:kern w:val="0"/>
          <w:sz w:val="24"/>
        </w:rPr>
      </w:pPr>
      <w:r w:rsidRPr="002D4EA6">
        <w:rPr>
          <w:rFonts w:asciiTheme="minorEastAsia" w:eastAsiaTheme="minorEastAsia" w:hAnsiTheme="minorEastAsia" w:hint="eastAsia"/>
          <w:kern w:val="0"/>
          <w:sz w:val="24"/>
        </w:rPr>
        <w:t>一般競争入札参加申請書</w:t>
      </w:r>
    </w:p>
    <w:p w14:paraId="61FEDE1E" w14:textId="77777777" w:rsidR="00CF10A7" w:rsidRPr="002D4EA6" w:rsidRDefault="00CF10A7" w:rsidP="008749AF">
      <w:pPr>
        <w:autoSpaceDE w:val="0"/>
        <w:autoSpaceDN w:val="0"/>
        <w:ind w:left="213" w:hangingChars="100" w:hanging="213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99C155F" w14:textId="0685D7C4" w:rsidR="00CF10A7" w:rsidRPr="002D4EA6" w:rsidRDefault="00CF10A7" w:rsidP="008749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262BE7">
        <w:rPr>
          <w:rFonts w:asciiTheme="minorEastAsia" w:eastAsiaTheme="minorEastAsia" w:hAnsiTheme="minorEastAsia" w:hint="eastAsia"/>
          <w:kern w:val="0"/>
          <w:szCs w:val="21"/>
        </w:rPr>
        <w:t>リユース物品</w:t>
      </w:r>
      <w:r w:rsidRPr="002D4EA6">
        <w:rPr>
          <w:rFonts w:asciiTheme="minorEastAsia" w:eastAsiaTheme="minorEastAsia" w:hAnsiTheme="minorEastAsia" w:cs="ＭＳ明朝-WinCharSetFFFF-H" w:hint="eastAsia"/>
          <w:kern w:val="0"/>
          <w:szCs w:val="21"/>
        </w:rPr>
        <w:t>の売払いに係る一般競争入札への参加を次のとおり申し込みます。</w:t>
      </w:r>
    </w:p>
    <w:p w14:paraId="43EC8347" w14:textId="77777777" w:rsidR="00CF10A7" w:rsidRPr="002D4EA6" w:rsidRDefault="00CF10A7" w:rsidP="008749A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cs="ＭＳ明朝-WinCharSetFFFF-H" w:hint="eastAsia"/>
          <w:kern w:val="0"/>
          <w:szCs w:val="21"/>
        </w:rPr>
        <w:t>なお、</w:t>
      </w:r>
      <w:r w:rsidRPr="002D4EA6">
        <w:rPr>
          <w:rFonts w:asciiTheme="minorEastAsia" w:eastAsiaTheme="minorEastAsia" w:hAnsiTheme="minorEastAsia" w:hint="eastAsia"/>
          <w:kern w:val="0"/>
          <w:szCs w:val="21"/>
        </w:rPr>
        <w:t>次の事項について誓約するとともに、入札者及び入札価格を公表することに同意します。</w:t>
      </w:r>
    </w:p>
    <w:p w14:paraId="394CB3F8" w14:textId="06918AFA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 xml:space="preserve">・実施要領に記載する入札参加者の資格を満たしています。 </w:t>
      </w:r>
    </w:p>
    <w:p w14:paraId="4EA10EE7" w14:textId="77777777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 xml:space="preserve">・入札等に当たり、関係法令及び桑名市規定条項等を順守します。 </w:t>
      </w:r>
    </w:p>
    <w:p w14:paraId="13C59DA5" w14:textId="1A0D509F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3B1250">
        <w:rPr>
          <w:rFonts w:asciiTheme="minorEastAsia" w:eastAsiaTheme="minorEastAsia" w:hAnsiTheme="minorEastAsia" w:hint="eastAsia"/>
          <w:kern w:val="0"/>
          <w:szCs w:val="21"/>
        </w:rPr>
        <w:t>談合</w:t>
      </w:r>
      <w:r w:rsidRPr="002D4EA6">
        <w:rPr>
          <w:rFonts w:asciiTheme="minorEastAsia" w:eastAsiaTheme="minorEastAsia" w:hAnsiTheme="minorEastAsia" w:hint="eastAsia"/>
          <w:kern w:val="0"/>
          <w:szCs w:val="21"/>
        </w:rPr>
        <w:t xml:space="preserve">等により入札の公正を害するような行為はしません。 </w:t>
      </w:r>
    </w:p>
    <w:p w14:paraId="1F3D81BC" w14:textId="76AA747B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・開札終了後</w:t>
      </w:r>
      <w:r w:rsidR="003B1250">
        <w:rPr>
          <w:rFonts w:asciiTheme="minorEastAsia" w:eastAsiaTheme="minorEastAsia" w:hAnsiTheme="minorEastAsia" w:hint="eastAsia"/>
          <w:kern w:val="0"/>
          <w:szCs w:val="21"/>
        </w:rPr>
        <w:t>談合</w:t>
      </w:r>
      <w:bookmarkStart w:id="0" w:name="_GoBack"/>
      <w:bookmarkEnd w:id="0"/>
      <w:r w:rsidRPr="002D4EA6">
        <w:rPr>
          <w:rFonts w:asciiTheme="minorEastAsia" w:eastAsiaTheme="minorEastAsia" w:hAnsiTheme="minorEastAsia" w:hint="eastAsia"/>
          <w:kern w:val="0"/>
          <w:szCs w:val="21"/>
        </w:rPr>
        <w:t>等の疑いが生じたときは、桑名市のとる措置に従い、異議申立てをしません。</w:t>
      </w:r>
    </w:p>
    <w:p w14:paraId="79D1EB27" w14:textId="0DAA77E1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・開札の進め方や入札の無効の取扱いについても、異議申立てをしません。</w:t>
      </w:r>
    </w:p>
    <w:p w14:paraId="2C7A7263" w14:textId="7E0B4A17" w:rsidR="00D413D1" w:rsidRPr="002D4EA6" w:rsidRDefault="00D413D1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・引取り物品について</w:t>
      </w:r>
      <w:r w:rsidR="00350A99" w:rsidRPr="002D4EA6">
        <w:rPr>
          <w:rFonts w:asciiTheme="minorEastAsia" w:eastAsiaTheme="minorEastAsia" w:hAnsiTheme="minorEastAsia" w:hint="eastAsia"/>
          <w:kern w:val="0"/>
          <w:szCs w:val="21"/>
        </w:rPr>
        <w:t>は確実に引取りを行います</w:t>
      </w:r>
      <w:r w:rsidRPr="002D4EA6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14:paraId="1BEB5CCC" w14:textId="03A8C858" w:rsidR="009B4360" w:rsidRPr="002D4EA6" w:rsidRDefault="009B4360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・落札後、</w:t>
      </w:r>
      <w:r w:rsidR="005D2EED" w:rsidRPr="002D4EA6">
        <w:rPr>
          <w:rFonts w:asciiTheme="minorEastAsia" w:eastAsiaTheme="minorEastAsia" w:hAnsiTheme="minorEastAsia" w:hint="eastAsia"/>
          <w:kern w:val="0"/>
          <w:szCs w:val="21"/>
        </w:rPr>
        <w:t>引</w:t>
      </w:r>
      <w:r w:rsidR="00262BE7">
        <w:rPr>
          <w:rFonts w:asciiTheme="minorEastAsia" w:eastAsiaTheme="minorEastAsia" w:hAnsiTheme="minorEastAsia" w:hint="eastAsia"/>
          <w:kern w:val="0"/>
          <w:szCs w:val="21"/>
        </w:rPr>
        <w:t>取り</w:t>
      </w:r>
      <w:r w:rsidRPr="002D4EA6">
        <w:rPr>
          <w:rFonts w:asciiTheme="minorEastAsia" w:eastAsiaTheme="minorEastAsia" w:hAnsiTheme="minorEastAsia" w:hint="eastAsia"/>
          <w:kern w:val="0"/>
          <w:szCs w:val="21"/>
        </w:rPr>
        <w:t>物品の不法投棄又は不法焼却はしません。</w:t>
      </w:r>
    </w:p>
    <w:p w14:paraId="65745821" w14:textId="77777777" w:rsidR="000E501A" w:rsidRPr="002D4EA6" w:rsidRDefault="000E501A" w:rsidP="008749AF">
      <w:pPr>
        <w:autoSpaceDE w:val="0"/>
        <w:autoSpaceDN w:val="0"/>
        <w:adjustRightInd w:val="0"/>
        <w:ind w:leftChars="62" w:left="132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6375033F" w14:textId="77777777" w:rsidR="00CF10A7" w:rsidRPr="002D4EA6" w:rsidRDefault="00CF10A7" w:rsidP="008749AF">
      <w:pPr>
        <w:autoSpaceDE w:val="0"/>
        <w:autoSpaceDN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令和　　年　　月　　日</w:t>
      </w:r>
    </w:p>
    <w:p w14:paraId="1B0A7A88" w14:textId="3B65DB95" w:rsidR="00CF10A7" w:rsidRPr="002D4EA6" w:rsidRDefault="00CF10A7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（宛先）桑名市長</w:t>
      </w:r>
    </w:p>
    <w:p w14:paraId="64F42C76" w14:textId="77777777" w:rsidR="000E501A" w:rsidRPr="002D4EA6" w:rsidRDefault="000E501A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</w:p>
    <w:p w14:paraId="7C0B636F" w14:textId="70F0E7A9" w:rsidR="00CF10A7" w:rsidRPr="002D4EA6" w:rsidRDefault="00CF10A7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Cs w:val="21"/>
        </w:rPr>
        <w:t>申込者（代表者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464"/>
        <w:gridCol w:w="5803"/>
      </w:tblGrid>
      <w:tr w:rsidR="000E501A" w:rsidRPr="002D4EA6" w14:paraId="58C20638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41302ECD" w14:textId="77777777" w:rsidR="000E501A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6230" w:type="dxa"/>
            <w:vAlign w:val="center"/>
          </w:tcPr>
          <w:p w14:paraId="4511D916" w14:textId="3EA453D0" w:rsidR="000E501A" w:rsidRPr="002D4EA6" w:rsidRDefault="000E501A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E501A" w:rsidRPr="002D4EA6" w14:paraId="040B9E7F" w14:textId="77777777" w:rsidTr="00C42ADE">
        <w:trPr>
          <w:trHeight w:val="896"/>
        </w:trPr>
        <w:tc>
          <w:tcPr>
            <w:tcW w:w="2603" w:type="dxa"/>
            <w:vAlign w:val="center"/>
          </w:tcPr>
          <w:p w14:paraId="7E0C72FD" w14:textId="12B9FEC3" w:rsidR="000E501A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法人名</w:t>
            </w:r>
            <w:r w:rsidR="00145CDA">
              <w:rPr>
                <w:rFonts w:asciiTheme="minorEastAsia" w:eastAsiaTheme="minorEastAsia" w:hAnsiTheme="minorEastAsia" w:hint="eastAsia"/>
                <w:kern w:val="0"/>
                <w:szCs w:val="21"/>
              </w:rPr>
              <w:t>及び</w:t>
            </w: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名</w:t>
            </w:r>
          </w:p>
        </w:tc>
        <w:tc>
          <w:tcPr>
            <w:tcW w:w="6230" w:type="dxa"/>
            <w:vAlign w:val="center"/>
          </w:tcPr>
          <w:p w14:paraId="26757B65" w14:textId="205DE72F" w:rsidR="000E501A" w:rsidRPr="002D4EA6" w:rsidRDefault="00857520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　　　　　　　　</w:t>
            </w:r>
          </w:p>
        </w:tc>
      </w:tr>
      <w:tr w:rsidR="000E501A" w:rsidRPr="002D4EA6" w14:paraId="4F3DA9AE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05F04F76" w14:textId="77777777" w:rsidR="000E501A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4CCC2895" w14:textId="59C56CEB" w:rsidR="000E501A" w:rsidRPr="002D4EA6" w:rsidRDefault="000E501A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E501A" w:rsidRPr="002D4EA6" w14:paraId="138CAE87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35F6D7E6" w14:textId="77777777" w:rsidR="000E501A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230" w:type="dxa"/>
            <w:vAlign w:val="center"/>
          </w:tcPr>
          <w:p w14:paraId="0BA351FB" w14:textId="597343A4" w:rsidR="000E501A" w:rsidRPr="002D4EA6" w:rsidRDefault="000E501A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E501A" w:rsidRPr="002D4EA6" w14:paraId="61E2ADA6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7EA6A0C9" w14:textId="77777777" w:rsidR="000E501A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部署・担当者氏名</w:t>
            </w:r>
          </w:p>
        </w:tc>
        <w:tc>
          <w:tcPr>
            <w:tcW w:w="6230" w:type="dxa"/>
            <w:vAlign w:val="center"/>
          </w:tcPr>
          <w:p w14:paraId="17102831" w14:textId="4B044A63" w:rsidR="000E501A" w:rsidRPr="002D4EA6" w:rsidRDefault="000E501A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7A0E890C" w14:textId="77777777" w:rsidR="00857520" w:rsidRPr="002D4EA6" w:rsidRDefault="00857520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</w:p>
    <w:p w14:paraId="280434AF" w14:textId="77777777" w:rsidR="00350A99" w:rsidRPr="002D4EA6" w:rsidRDefault="00350A99" w:rsidP="008749AF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6364"/>
      </w:tblGrid>
      <w:tr w:rsidR="00CF10A7" w:rsidRPr="002D4EA6" w14:paraId="69DA8B49" w14:textId="77777777" w:rsidTr="00350A99">
        <w:trPr>
          <w:trHeight w:val="4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C2E" w14:textId="610451DA" w:rsidR="00CF10A7" w:rsidRPr="002D4EA6" w:rsidRDefault="000E501A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D4EA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入札物</w:t>
            </w:r>
            <w:r w:rsidR="00254A06" w:rsidRPr="002D4EA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品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962" w14:textId="442E220E" w:rsidR="00CF10A7" w:rsidRPr="002D4EA6" w:rsidRDefault="00E26517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ユース物品</w:t>
            </w:r>
            <w:r w:rsidR="000E501A" w:rsidRPr="002D4EA6">
              <w:rPr>
                <w:rFonts w:asciiTheme="minorEastAsia" w:eastAsiaTheme="minorEastAsia" w:hAnsiTheme="minorEastAsia" w:hint="eastAsia"/>
              </w:rPr>
              <w:t>一式</w:t>
            </w:r>
          </w:p>
        </w:tc>
      </w:tr>
    </w:tbl>
    <w:p w14:paraId="6831004E" w14:textId="77777777" w:rsidR="00857520" w:rsidRPr="002D4EA6" w:rsidRDefault="00857520" w:rsidP="008749AF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3A78FBE" w14:textId="5A22F4D1" w:rsidR="000E501A" w:rsidRPr="002D4EA6" w:rsidRDefault="00CF10A7" w:rsidP="008749AF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>注１　本書には下記の書類を添付してください。</w:t>
      </w:r>
    </w:p>
    <w:p w14:paraId="1E3F5227" w14:textId="676DB48B" w:rsidR="00CF10A7" w:rsidRPr="002D4EA6" w:rsidRDefault="000E501A" w:rsidP="008749AF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kern w:val="0"/>
          <w:sz w:val="21"/>
          <w:szCs w:val="18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>なお、</w:t>
      </w:r>
      <w:r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添付書類は参加</w:t>
      </w:r>
      <w:r w:rsidR="00CA5C6B"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申請</w:t>
      </w:r>
      <w:r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書提出時点で発行から３</w:t>
      </w:r>
      <w:r w:rsidR="00F51E0C">
        <w:rPr>
          <w:rFonts w:asciiTheme="minorEastAsia" w:eastAsiaTheme="minorEastAsia" w:hAnsiTheme="minorEastAsia" w:hint="eastAsia"/>
          <w:kern w:val="0"/>
          <w:sz w:val="21"/>
          <w:szCs w:val="18"/>
        </w:rPr>
        <w:t>か</w:t>
      </w:r>
      <w:r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月以内のものとしてください。</w:t>
      </w:r>
    </w:p>
    <w:p w14:paraId="7E3F703D" w14:textId="34EB6E2D" w:rsidR="00CF10A7" w:rsidRPr="002D4EA6" w:rsidRDefault="00CF10A7" w:rsidP="008749AF">
      <w:pPr>
        <w:autoSpaceDE w:val="0"/>
        <w:autoSpaceDN w:val="0"/>
        <w:spacing w:line="300" w:lineRule="exact"/>
        <w:ind w:firstLineChars="100" w:firstLine="203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(1)　</w:t>
      </w:r>
      <w:r w:rsidR="001F66BA" w:rsidRPr="002D4EA6">
        <w:rPr>
          <w:rStyle w:val="p20"/>
          <w:rFonts w:asciiTheme="minorEastAsia" w:eastAsiaTheme="minorEastAsia" w:hAnsiTheme="minorEastAsia" w:hint="eastAsia"/>
          <w:sz w:val="21"/>
          <w:szCs w:val="21"/>
        </w:rPr>
        <w:t>登記事項証明書（履歴事項全部証明書に限る。）</w:t>
      </w:r>
    </w:p>
    <w:p w14:paraId="62C1DEB3" w14:textId="46EE8844" w:rsidR="00CF10A7" w:rsidRPr="002D4EA6" w:rsidRDefault="00CF10A7" w:rsidP="008749AF">
      <w:pPr>
        <w:autoSpaceDE w:val="0"/>
        <w:autoSpaceDN w:val="0"/>
        <w:spacing w:line="300" w:lineRule="exact"/>
        <w:ind w:left="608" w:hangingChars="300" w:hanging="608"/>
        <w:jc w:val="left"/>
        <w:rPr>
          <w:rStyle w:val="p20"/>
          <w:rFonts w:asciiTheme="minorEastAsia" w:eastAsiaTheme="minorEastAsia" w:hAnsiTheme="minorEastAsia"/>
          <w:sz w:val="21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(2)　</w:t>
      </w:r>
      <w:r w:rsidR="001F66BA"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>印鑑証明書</w:t>
      </w:r>
    </w:p>
    <w:p w14:paraId="428973AF" w14:textId="2F0E6381" w:rsidR="00CF10A7" w:rsidRPr="002D4EA6" w:rsidRDefault="00CF10A7" w:rsidP="008749AF">
      <w:pPr>
        <w:autoSpaceDE w:val="0"/>
        <w:autoSpaceDN w:val="0"/>
        <w:ind w:left="926" w:hangingChars="457" w:hanging="926"/>
        <w:rPr>
          <w:rFonts w:asciiTheme="minorEastAsia" w:eastAsiaTheme="minorEastAsia" w:hAnsiTheme="minorEastAsia"/>
          <w:kern w:val="0"/>
          <w:sz w:val="21"/>
          <w:szCs w:val="21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(3)　</w:t>
      </w:r>
      <w:r w:rsidR="000E501A" w:rsidRPr="002D4EA6">
        <w:rPr>
          <w:rFonts w:asciiTheme="minorEastAsia" w:eastAsiaTheme="minorEastAsia" w:hAnsiTheme="minorEastAsia" w:hint="eastAsia"/>
          <w:kern w:val="0"/>
          <w:sz w:val="21"/>
          <w:szCs w:val="21"/>
        </w:rPr>
        <w:t>国税の納税証明書（その３の３「法人税」及び「消費税及び地方消費税」の未納額のない証明書）</w:t>
      </w:r>
    </w:p>
    <w:p w14:paraId="49AB372E" w14:textId="026572C2" w:rsidR="005315BC" w:rsidRPr="002D4EA6" w:rsidRDefault="00CF10A7" w:rsidP="008749AF">
      <w:pPr>
        <w:autoSpaceDE w:val="0"/>
        <w:autoSpaceDN w:val="0"/>
        <w:ind w:leftChars="100" w:left="213" w:firstLineChars="100" w:firstLine="203"/>
        <w:rPr>
          <w:rFonts w:asciiTheme="minorEastAsia" w:eastAsiaTheme="minorEastAsia" w:hAnsiTheme="minorEastAsia"/>
          <w:kern w:val="0"/>
          <w:sz w:val="21"/>
          <w:szCs w:val="18"/>
        </w:rPr>
      </w:pPr>
      <w:r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 xml:space="preserve">(4)　</w:t>
      </w:r>
      <w:r w:rsidR="00C0258C"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桑名</w:t>
      </w:r>
      <w:r w:rsidR="000E501A"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市税の完納証明書</w:t>
      </w:r>
      <w:r w:rsidR="009735DF" w:rsidRPr="002D4EA6">
        <w:rPr>
          <w:rFonts w:asciiTheme="minorEastAsia" w:eastAsiaTheme="minorEastAsia" w:hAnsiTheme="minorEastAsia" w:hint="eastAsia"/>
          <w:kern w:val="0"/>
          <w:sz w:val="21"/>
          <w:szCs w:val="18"/>
        </w:rPr>
        <w:t>（未納額のない証明書）</w:t>
      </w:r>
    </w:p>
    <w:p w14:paraId="5B9680AD" w14:textId="2E99FE01" w:rsidR="00490229" w:rsidRPr="003D6438" w:rsidRDefault="00C0258C" w:rsidP="003D6438">
      <w:pPr>
        <w:autoSpaceDE w:val="0"/>
        <w:autoSpaceDN w:val="0"/>
        <w:ind w:leftChars="100" w:left="213" w:firstLineChars="400" w:firstLine="690"/>
        <w:rPr>
          <w:rFonts w:asciiTheme="minorEastAsia" w:eastAsiaTheme="minorEastAsia" w:hAnsiTheme="minorEastAsia"/>
          <w:sz w:val="24"/>
          <w:szCs w:val="24"/>
        </w:rPr>
      </w:pPr>
      <w:r w:rsidRPr="002D4EA6">
        <w:rPr>
          <w:rFonts w:asciiTheme="minorEastAsia" w:eastAsiaTheme="minorEastAsia" w:hAnsiTheme="minorEastAsia" w:hint="eastAsia"/>
          <w:sz w:val="18"/>
          <w:szCs w:val="18"/>
        </w:rPr>
        <w:t>＊桑名市税の完納証明書は、桑名市内に本社又は事業所がある場合に提出してください。</w:t>
      </w:r>
    </w:p>
    <w:sectPr w:rsidR="00490229" w:rsidRPr="003D6438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372B" w14:textId="77777777" w:rsidR="00153AFC" w:rsidRDefault="00153AFC" w:rsidP="00F76E8B">
      <w:r>
        <w:separator/>
      </w:r>
    </w:p>
  </w:endnote>
  <w:endnote w:type="continuationSeparator" w:id="0">
    <w:p w14:paraId="56ACA4DB" w14:textId="77777777" w:rsidR="00153AFC" w:rsidRDefault="00153AFC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C38" w14:textId="77777777" w:rsidR="00153AFC" w:rsidRDefault="00153AFC">
    <w:pPr>
      <w:pStyle w:val="a5"/>
    </w:pPr>
  </w:p>
  <w:p w14:paraId="087BC060" w14:textId="77777777" w:rsidR="00153AFC" w:rsidRDefault="00153A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F2CE" w14:textId="77777777" w:rsidR="00153AFC" w:rsidRDefault="00153AFC" w:rsidP="00F76E8B">
      <w:r>
        <w:separator/>
      </w:r>
    </w:p>
  </w:footnote>
  <w:footnote w:type="continuationSeparator" w:id="0">
    <w:p w14:paraId="509C320E" w14:textId="77777777" w:rsidR="00153AFC" w:rsidRDefault="00153AFC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AF77" w14:textId="77777777" w:rsidR="00153AFC" w:rsidRDefault="00153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04733"/>
    <w:multiLevelType w:val="hybridMultilevel"/>
    <w:tmpl w:val="6330B28C"/>
    <w:lvl w:ilvl="0" w:tplc="F60603FC">
      <w:start w:val="1"/>
      <w:numFmt w:val="decimalFullWidth"/>
      <w:lvlText w:val="（%1）"/>
      <w:lvlJc w:val="left"/>
      <w:pPr>
        <w:ind w:left="1291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1007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B362C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0D9D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45CDA"/>
    <w:rsid w:val="00152074"/>
    <w:rsid w:val="00153AFC"/>
    <w:rsid w:val="001551B8"/>
    <w:rsid w:val="00157754"/>
    <w:rsid w:val="00166442"/>
    <w:rsid w:val="001711EB"/>
    <w:rsid w:val="00173CBA"/>
    <w:rsid w:val="001742C7"/>
    <w:rsid w:val="00177A53"/>
    <w:rsid w:val="0018422C"/>
    <w:rsid w:val="00193979"/>
    <w:rsid w:val="001A44B3"/>
    <w:rsid w:val="001A6C16"/>
    <w:rsid w:val="001B4937"/>
    <w:rsid w:val="001B4D8C"/>
    <w:rsid w:val="001B5638"/>
    <w:rsid w:val="001B7D8A"/>
    <w:rsid w:val="001C365C"/>
    <w:rsid w:val="001C4F00"/>
    <w:rsid w:val="001C7519"/>
    <w:rsid w:val="001D056A"/>
    <w:rsid w:val="001D1E1B"/>
    <w:rsid w:val="001E40E8"/>
    <w:rsid w:val="001F02AE"/>
    <w:rsid w:val="001F0E85"/>
    <w:rsid w:val="001F1716"/>
    <w:rsid w:val="001F3A87"/>
    <w:rsid w:val="001F4A1A"/>
    <w:rsid w:val="001F66BA"/>
    <w:rsid w:val="00201ABA"/>
    <w:rsid w:val="00205D7C"/>
    <w:rsid w:val="002125CE"/>
    <w:rsid w:val="0021394D"/>
    <w:rsid w:val="00213E3E"/>
    <w:rsid w:val="00216D18"/>
    <w:rsid w:val="00217A52"/>
    <w:rsid w:val="00220A13"/>
    <w:rsid w:val="002230CC"/>
    <w:rsid w:val="002302E2"/>
    <w:rsid w:val="0023297E"/>
    <w:rsid w:val="00232E11"/>
    <w:rsid w:val="00234E26"/>
    <w:rsid w:val="00241B0B"/>
    <w:rsid w:val="002441F6"/>
    <w:rsid w:val="002535A8"/>
    <w:rsid w:val="002538DA"/>
    <w:rsid w:val="00254242"/>
    <w:rsid w:val="00254A06"/>
    <w:rsid w:val="002605E0"/>
    <w:rsid w:val="00262BE7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2A47"/>
    <w:rsid w:val="002B38A1"/>
    <w:rsid w:val="002B4072"/>
    <w:rsid w:val="002B625C"/>
    <w:rsid w:val="002C2768"/>
    <w:rsid w:val="002C3238"/>
    <w:rsid w:val="002C4640"/>
    <w:rsid w:val="002C74D5"/>
    <w:rsid w:val="002C792E"/>
    <w:rsid w:val="002D3CF7"/>
    <w:rsid w:val="002D4EA6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1256"/>
    <w:rsid w:val="00343602"/>
    <w:rsid w:val="00350A99"/>
    <w:rsid w:val="00357D94"/>
    <w:rsid w:val="00362459"/>
    <w:rsid w:val="00362C8D"/>
    <w:rsid w:val="00366B23"/>
    <w:rsid w:val="00371B9B"/>
    <w:rsid w:val="0037569F"/>
    <w:rsid w:val="00376E15"/>
    <w:rsid w:val="003810C1"/>
    <w:rsid w:val="00386DCB"/>
    <w:rsid w:val="00390CDA"/>
    <w:rsid w:val="003914DB"/>
    <w:rsid w:val="0039257C"/>
    <w:rsid w:val="003966B7"/>
    <w:rsid w:val="00397A60"/>
    <w:rsid w:val="003A1A93"/>
    <w:rsid w:val="003A1FC7"/>
    <w:rsid w:val="003B1250"/>
    <w:rsid w:val="003B150E"/>
    <w:rsid w:val="003C1DE1"/>
    <w:rsid w:val="003C4338"/>
    <w:rsid w:val="003C6963"/>
    <w:rsid w:val="003D12B9"/>
    <w:rsid w:val="003D3910"/>
    <w:rsid w:val="003D4084"/>
    <w:rsid w:val="003D6438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457E6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E17CC"/>
    <w:rsid w:val="004F17CB"/>
    <w:rsid w:val="004F7A3D"/>
    <w:rsid w:val="004F7EC2"/>
    <w:rsid w:val="0050049E"/>
    <w:rsid w:val="00502E7B"/>
    <w:rsid w:val="005041A4"/>
    <w:rsid w:val="00504ED1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368F"/>
    <w:rsid w:val="0054591D"/>
    <w:rsid w:val="00553F7B"/>
    <w:rsid w:val="005548F1"/>
    <w:rsid w:val="00554D86"/>
    <w:rsid w:val="005562EE"/>
    <w:rsid w:val="00563084"/>
    <w:rsid w:val="005727CD"/>
    <w:rsid w:val="00573CFE"/>
    <w:rsid w:val="00575C29"/>
    <w:rsid w:val="00582EDB"/>
    <w:rsid w:val="00587582"/>
    <w:rsid w:val="005A2853"/>
    <w:rsid w:val="005A5D44"/>
    <w:rsid w:val="005A5E3C"/>
    <w:rsid w:val="005B6347"/>
    <w:rsid w:val="005C15F1"/>
    <w:rsid w:val="005C2912"/>
    <w:rsid w:val="005C7A9C"/>
    <w:rsid w:val="005C7DC5"/>
    <w:rsid w:val="005D2E09"/>
    <w:rsid w:val="005D2EED"/>
    <w:rsid w:val="005D6EB7"/>
    <w:rsid w:val="005E0E28"/>
    <w:rsid w:val="005E2291"/>
    <w:rsid w:val="005E3964"/>
    <w:rsid w:val="005E45CD"/>
    <w:rsid w:val="005E6486"/>
    <w:rsid w:val="005E7B66"/>
    <w:rsid w:val="005F575B"/>
    <w:rsid w:val="005F73D9"/>
    <w:rsid w:val="00603970"/>
    <w:rsid w:val="006071B9"/>
    <w:rsid w:val="00610089"/>
    <w:rsid w:val="00611EF0"/>
    <w:rsid w:val="00614B34"/>
    <w:rsid w:val="006164E9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34AB7"/>
    <w:rsid w:val="006412F6"/>
    <w:rsid w:val="00644571"/>
    <w:rsid w:val="00647B3D"/>
    <w:rsid w:val="0065080A"/>
    <w:rsid w:val="00651F78"/>
    <w:rsid w:val="00652E8F"/>
    <w:rsid w:val="00653BB9"/>
    <w:rsid w:val="00655384"/>
    <w:rsid w:val="00662C92"/>
    <w:rsid w:val="00663CC3"/>
    <w:rsid w:val="00667C6A"/>
    <w:rsid w:val="00677423"/>
    <w:rsid w:val="00681560"/>
    <w:rsid w:val="0068234C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0F67"/>
    <w:rsid w:val="006F315B"/>
    <w:rsid w:val="006F4F6C"/>
    <w:rsid w:val="006F7D39"/>
    <w:rsid w:val="00702180"/>
    <w:rsid w:val="007024FB"/>
    <w:rsid w:val="00703134"/>
    <w:rsid w:val="00705B0C"/>
    <w:rsid w:val="00706EC1"/>
    <w:rsid w:val="00707C26"/>
    <w:rsid w:val="007117B6"/>
    <w:rsid w:val="007138CD"/>
    <w:rsid w:val="007151A6"/>
    <w:rsid w:val="00715AA9"/>
    <w:rsid w:val="00720869"/>
    <w:rsid w:val="00724578"/>
    <w:rsid w:val="007267D0"/>
    <w:rsid w:val="00733480"/>
    <w:rsid w:val="007431BC"/>
    <w:rsid w:val="0074562E"/>
    <w:rsid w:val="0075334B"/>
    <w:rsid w:val="00756330"/>
    <w:rsid w:val="00756833"/>
    <w:rsid w:val="00760FED"/>
    <w:rsid w:val="00763138"/>
    <w:rsid w:val="00767315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3C02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E2D69"/>
    <w:rsid w:val="007F04AF"/>
    <w:rsid w:val="007F551E"/>
    <w:rsid w:val="007F651B"/>
    <w:rsid w:val="0080293F"/>
    <w:rsid w:val="008043BA"/>
    <w:rsid w:val="00811427"/>
    <w:rsid w:val="00816665"/>
    <w:rsid w:val="008203AA"/>
    <w:rsid w:val="008215BD"/>
    <w:rsid w:val="00822532"/>
    <w:rsid w:val="00826B5B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67C96"/>
    <w:rsid w:val="0087049A"/>
    <w:rsid w:val="00870B1F"/>
    <w:rsid w:val="00871FE8"/>
    <w:rsid w:val="008749AF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78F"/>
    <w:rsid w:val="008C1AC4"/>
    <w:rsid w:val="008C2BAE"/>
    <w:rsid w:val="008C7E8F"/>
    <w:rsid w:val="008E16F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01D0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4739"/>
    <w:rsid w:val="009E7A60"/>
    <w:rsid w:val="009F6DBD"/>
    <w:rsid w:val="009F7604"/>
    <w:rsid w:val="009F77D1"/>
    <w:rsid w:val="00A03A7C"/>
    <w:rsid w:val="00A03BB1"/>
    <w:rsid w:val="00A0665E"/>
    <w:rsid w:val="00A24E71"/>
    <w:rsid w:val="00A30DF3"/>
    <w:rsid w:val="00A31129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54DAC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13ED"/>
    <w:rsid w:val="00AB2AC5"/>
    <w:rsid w:val="00AB69B6"/>
    <w:rsid w:val="00AB7181"/>
    <w:rsid w:val="00AB723C"/>
    <w:rsid w:val="00AB7244"/>
    <w:rsid w:val="00AB7CFE"/>
    <w:rsid w:val="00AC34D3"/>
    <w:rsid w:val="00AC4E3D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24DA"/>
    <w:rsid w:val="00B138D3"/>
    <w:rsid w:val="00B14586"/>
    <w:rsid w:val="00B154DE"/>
    <w:rsid w:val="00B16FA7"/>
    <w:rsid w:val="00B23046"/>
    <w:rsid w:val="00B248EC"/>
    <w:rsid w:val="00B31ECE"/>
    <w:rsid w:val="00B401C8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44C9"/>
    <w:rsid w:val="00BE52FA"/>
    <w:rsid w:val="00BE5827"/>
    <w:rsid w:val="00BE74B5"/>
    <w:rsid w:val="00BF27EB"/>
    <w:rsid w:val="00BF37CC"/>
    <w:rsid w:val="00BF49AA"/>
    <w:rsid w:val="00C0258C"/>
    <w:rsid w:val="00C03036"/>
    <w:rsid w:val="00C03130"/>
    <w:rsid w:val="00C11182"/>
    <w:rsid w:val="00C127C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46C3B"/>
    <w:rsid w:val="00C52AD9"/>
    <w:rsid w:val="00C5313A"/>
    <w:rsid w:val="00C5592D"/>
    <w:rsid w:val="00C56502"/>
    <w:rsid w:val="00C56DEC"/>
    <w:rsid w:val="00C573BE"/>
    <w:rsid w:val="00C57429"/>
    <w:rsid w:val="00C6351D"/>
    <w:rsid w:val="00C63F80"/>
    <w:rsid w:val="00C679D2"/>
    <w:rsid w:val="00C717D6"/>
    <w:rsid w:val="00C71AC4"/>
    <w:rsid w:val="00C77C60"/>
    <w:rsid w:val="00C807E2"/>
    <w:rsid w:val="00C81CCD"/>
    <w:rsid w:val="00C82C11"/>
    <w:rsid w:val="00C836C5"/>
    <w:rsid w:val="00C87309"/>
    <w:rsid w:val="00C95DB4"/>
    <w:rsid w:val="00CA146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698E"/>
    <w:rsid w:val="00CF0E60"/>
    <w:rsid w:val="00CF10A7"/>
    <w:rsid w:val="00CF2C62"/>
    <w:rsid w:val="00CF2F41"/>
    <w:rsid w:val="00D016C9"/>
    <w:rsid w:val="00D02555"/>
    <w:rsid w:val="00D0303C"/>
    <w:rsid w:val="00D0323B"/>
    <w:rsid w:val="00D10572"/>
    <w:rsid w:val="00D12835"/>
    <w:rsid w:val="00D21CC8"/>
    <w:rsid w:val="00D276A4"/>
    <w:rsid w:val="00D34863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00F1"/>
    <w:rsid w:val="00D6253F"/>
    <w:rsid w:val="00D62A55"/>
    <w:rsid w:val="00D64BBC"/>
    <w:rsid w:val="00D64C09"/>
    <w:rsid w:val="00D6683F"/>
    <w:rsid w:val="00D67D88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099A"/>
    <w:rsid w:val="00E17FCC"/>
    <w:rsid w:val="00E17FF7"/>
    <w:rsid w:val="00E200B2"/>
    <w:rsid w:val="00E2358F"/>
    <w:rsid w:val="00E25481"/>
    <w:rsid w:val="00E26517"/>
    <w:rsid w:val="00E3259E"/>
    <w:rsid w:val="00E371A5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0C88"/>
    <w:rsid w:val="00E8166C"/>
    <w:rsid w:val="00E918DA"/>
    <w:rsid w:val="00E97D47"/>
    <w:rsid w:val="00EA7D9F"/>
    <w:rsid w:val="00EB0230"/>
    <w:rsid w:val="00EB241C"/>
    <w:rsid w:val="00EB4525"/>
    <w:rsid w:val="00EB6D8C"/>
    <w:rsid w:val="00EC3706"/>
    <w:rsid w:val="00EC4FAD"/>
    <w:rsid w:val="00ED1821"/>
    <w:rsid w:val="00ED4436"/>
    <w:rsid w:val="00ED4489"/>
    <w:rsid w:val="00EE0EF5"/>
    <w:rsid w:val="00EF4EA2"/>
    <w:rsid w:val="00EF777A"/>
    <w:rsid w:val="00F03510"/>
    <w:rsid w:val="00F0380A"/>
    <w:rsid w:val="00F0539E"/>
    <w:rsid w:val="00F10CB3"/>
    <w:rsid w:val="00F11FE6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1E0C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6796"/>
    <w:rsid w:val="00F87015"/>
    <w:rsid w:val="00F93788"/>
    <w:rsid w:val="00F95288"/>
    <w:rsid w:val="00FA0738"/>
    <w:rsid w:val="00FB187D"/>
    <w:rsid w:val="00FB23CE"/>
    <w:rsid w:val="00FC533F"/>
    <w:rsid w:val="00FD513E"/>
    <w:rsid w:val="00FD6363"/>
    <w:rsid w:val="00FD7B59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3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F1E4-DE35-49A9-88A8-5D7D8DC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E2006</cp:lastModifiedBy>
  <cp:revision>66</cp:revision>
  <cp:lastPrinted>2026-03-23T08:29:00Z</cp:lastPrinted>
  <dcterms:created xsi:type="dcterms:W3CDTF">2026-03-18T04:06:00Z</dcterms:created>
  <dcterms:modified xsi:type="dcterms:W3CDTF">2026-06-01T08:14:00Z</dcterms:modified>
</cp:coreProperties>
</file>